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53104AF3" w:rsidR="00733B46" w:rsidRDefault="008712D8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0"/>
      <w:r w:rsidR="00733B46"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="00733B46" w:rsidRPr="0094250E">
        <w:rPr>
          <w:b/>
          <w:sz w:val="24"/>
          <w:szCs w:val="24"/>
          <w:lang w:val="fr-FR"/>
        </w:rPr>
        <w:t>Modul</w:t>
      </w:r>
      <w:proofErr w:type="spellEnd"/>
      <w:r w:rsidR="00733B46" w:rsidRPr="0094250E">
        <w:rPr>
          <w:b/>
          <w:sz w:val="24"/>
          <w:szCs w:val="24"/>
          <w:lang w:val="fr-FR"/>
        </w:rPr>
        <w:t xml:space="preserve"> T1000 (Praxis </w:t>
      </w:r>
      <w:proofErr w:type="gramStart"/>
      <w:r w:rsidR="00733B46" w:rsidRPr="0094250E">
        <w:rPr>
          <w:b/>
          <w:sz w:val="24"/>
          <w:szCs w:val="24"/>
          <w:lang w:val="fr-FR"/>
        </w:rPr>
        <w:t>1.+</w:t>
      </w:r>
      <w:proofErr w:type="gramEnd"/>
      <w:r w:rsidR="00733B46" w:rsidRPr="0094250E">
        <w:rPr>
          <w:b/>
          <w:sz w:val="24"/>
          <w:szCs w:val="24"/>
          <w:lang w:val="fr-FR"/>
        </w:rPr>
        <w:t xml:space="preserve">2. </w:t>
      </w:r>
      <w:proofErr w:type="spellStart"/>
      <w:r w:rsidR="00733B46" w:rsidRPr="0094250E">
        <w:rPr>
          <w:b/>
          <w:sz w:val="24"/>
          <w:szCs w:val="24"/>
          <w:lang w:val="fr-FR"/>
        </w:rPr>
        <w:t>Semester</w:t>
      </w:r>
      <w:proofErr w:type="spellEnd"/>
      <w:r w:rsidR="00733B46" w:rsidRPr="0094250E">
        <w:rPr>
          <w:b/>
          <w:sz w:val="24"/>
          <w:szCs w:val="24"/>
          <w:lang w:val="fr-FR"/>
        </w:rPr>
        <w:t>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77777777"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D86BC5">
        <w:rPr>
          <w:b/>
          <w:sz w:val="24"/>
          <w:szCs w:val="24"/>
        </w:rPr>
      </w:r>
      <w:r w:rsidR="00D86BC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2000 (Praxis </w:t>
      </w:r>
      <w:proofErr w:type="gramStart"/>
      <w:r w:rsidRPr="0094250E">
        <w:rPr>
          <w:b/>
          <w:sz w:val="24"/>
          <w:szCs w:val="24"/>
          <w:lang w:val="fr-FR"/>
        </w:rPr>
        <w:t>3.+</w:t>
      </w:r>
      <w:proofErr w:type="gramEnd"/>
      <w:r w:rsidRPr="0094250E">
        <w:rPr>
          <w:b/>
          <w:sz w:val="24"/>
          <w:szCs w:val="24"/>
          <w:lang w:val="fr-FR"/>
        </w:rPr>
        <w:t xml:space="preserve">4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14:paraId="34EF2014" w14:textId="77777777"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D86BC5">
        <w:rPr>
          <w:b/>
          <w:sz w:val="24"/>
          <w:szCs w:val="24"/>
        </w:rPr>
      </w:r>
      <w:r w:rsidR="00D86BC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03DCB">
        <w:rPr>
          <w:b/>
          <w:sz w:val="24"/>
          <w:szCs w:val="24"/>
        </w:rPr>
        <w:t xml:space="preserve"> Modul T3000 </w:t>
      </w:r>
      <w:r w:rsidR="00903DCB" w:rsidRPr="00903DCB">
        <w:rPr>
          <w:b/>
          <w:sz w:val="24"/>
          <w:szCs w:val="24"/>
        </w:rPr>
        <w:t>und</w:t>
      </w:r>
      <w:r w:rsidRPr="00903DCB">
        <w:rPr>
          <w:b/>
          <w:sz w:val="24"/>
          <w:szCs w:val="24"/>
        </w:rPr>
        <w:t xml:space="preserve"> T3300 (Praxis 5.+6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14:paraId="54AE6B2B" w14:textId="77777777"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14:paraId="42522A89" w14:textId="7E35C5A5" w:rsidR="00733B46" w:rsidRDefault="00733B46" w:rsidP="00733B4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 w:rsidR="008712D8">
        <w:rPr>
          <w:b/>
          <w:color w:val="FF0000"/>
          <w:sz w:val="28"/>
          <w:szCs w:val="28"/>
        </w:rPr>
        <w:t>Angewandte Informatik</w:t>
      </w:r>
      <w:r>
        <w:rPr>
          <w:b/>
          <w:color w:val="FF0000"/>
          <w:sz w:val="28"/>
          <w:szCs w:val="28"/>
        </w:rPr>
        <w:t xml:space="preserve">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Pr="00376504">
        <w:rPr>
          <w:b/>
          <w:sz w:val="28"/>
          <w:szCs w:val="28"/>
        </w:rPr>
        <w:t xml:space="preserve"> </w:t>
      </w:r>
      <w:r w:rsidR="008712D8">
        <w:rPr>
          <w:b/>
          <w:color w:val="FF0000"/>
          <w:sz w:val="28"/>
          <w:szCs w:val="28"/>
        </w:rPr>
        <w:t>Mosbach</w:t>
      </w:r>
    </w:p>
    <w:p w14:paraId="6536A268" w14:textId="77777777" w:rsidR="00733B46" w:rsidRPr="00114CA7" w:rsidRDefault="00733B46" w:rsidP="00114CA7">
      <w:pPr>
        <w:rPr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9F3B37" w14:paraId="238EC5CE" w14:textId="77777777">
        <w:trPr>
          <w:trHeight w:val="1180"/>
        </w:trPr>
        <w:tc>
          <w:tcPr>
            <w:tcW w:w="4890" w:type="dxa"/>
          </w:tcPr>
          <w:p w14:paraId="7C016B69" w14:textId="7A557878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="008712D8">
              <w:rPr>
                <w:color w:val="FF0000"/>
              </w:rPr>
              <w:t>Rico Kursidem</w:t>
            </w:r>
          </w:p>
          <w:p w14:paraId="5D82901B" w14:textId="1DB860A5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="008712D8">
              <w:rPr>
                <w:color w:val="FF0000"/>
              </w:rPr>
              <w:t>5451998</w:t>
            </w:r>
          </w:p>
          <w:p w14:paraId="74DF4A7A" w14:textId="438424CD"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</w:p>
        </w:tc>
        <w:tc>
          <w:tcPr>
            <w:tcW w:w="4891" w:type="dxa"/>
          </w:tcPr>
          <w:p w14:paraId="35390F06" w14:textId="279944E3" w:rsidR="00733B46" w:rsidRDefault="009F6D9D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proofErr w:type="spellStart"/>
            <w:r w:rsidRPr="008712D8">
              <w:rPr>
                <w:lang w:val="en-US"/>
              </w:rPr>
              <w:t>Dualer</w:t>
            </w:r>
            <w:proofErr w:type="spellEnd"/>
            <w:r w:rsidRPr="008712D8">
              <w:rPr>
                <w:lang w:val="en-US"/>
              </w:rPr>
              <w:t xml:space="preserve"> Partner</w:t>
            </w:r>
            <w:r w:rsidR="00733B46" w:rsidRPr="008712D8">
              <w:rPr>
                <w:lang w:val="en-US"/>
              </w:rPr>
              <w:t>:</w:t>
            </w:r>
            <w:r w:rsidR="00733B46" w:rsidRPr="008712D8">
              <w:rPr>
                <w:lang w:val="en-US"/>
              </w:rPr>
              <w:tab/>
            </w:r>
            <w:r w:rsidR="008712D8" w:rsidRPr="0010657E">
              <w:rPr>
                <w:color w:val="FF0000"/>
                <w:lang w:val="en-US"/>
              </w:rPr>
              <w:t xml:space="preserve">AZO GmbH &amp; Co. </w:t>
            </w:r>
            <w:r w:rsidR="008712D8" w:rsidRPr="0010657E">
              <w:rPr>
                <w:color w:val="FF0000"/>
              </w:rPr>
              <w:t>KG</w:t>
            </w:r>
          </w:p>
          <w:p w14:paraId="690237D0" w14:textId="3081C118"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 w:rsidR="008712D8">
              <w:rPr>
                <w:color w:val="FF0000"/>
              </w:rPr>
              <w:t>Alexander Till</w:t>
            </w:r>
            <w:r>
              <w:t xml:space="preserve"> </w:t>
            </w:r>
          </w:p>
          <w:p w14:paraId="15241037" w14:textId="365AA2CA" w:rsidR="00733B46" w:rsidRPr="009F3B37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Kurs</w:t>
            </w:r>
            <w:r w:rsidRPr="00516822">
              <w:t>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</w:r>
            <w:r w:rsidR="008712D8">
              <w:rPr>
                <w:color w:val="FF0000"/>
              </w:rPr>
              <w:t>Angewandte Informatik</w:t>
            </w:r>
          </w:p>
        </w:tc>
      </w:tr>
    </w:tbl>
    <w:p w14:paraId="37472FAD" w14:textId="77777777" w:rsidR="00733B46" w:rsidRPr="00114CA7" w:rsidRDefault="00733B46" w:rsidP="00733B46"/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 w14:paraId="2FC63748" w14:textId="77777777">
        <w:trPr>
          <w:cantSplit/>
        </w:trPr>
        <w:tc>
          <w:tcPr>
            <w:tcW w:w="2332" w:type="dxa"/>
          </w:tcPr>
          <w:p w14:paraId="40FCD065" w14:textId="77777777" w:rsidR="00733B46" w:rsidRDefault="00733B46" w:rsidP="00733B46">
            <w:pPr>
              <w:pStyle w:val="Tabelle"/>
            </w:pPr>
            <w:r>
              <w:t>Lernort/Abteilung</w:t>
            </w:r>
          </w:p>
          <w:p w14:paraId="3DD396A5" w14:textId="77777777"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14:paraId="384822E5" w14:textId="77777777" w:rsidR="00733B46" w:rsidRDefault="00733B46" w:rsidP="00733B46">
            <w:pPr>
              <w:pStyle w:val="Tabelle"/>
            </w:pPr>
            <w:r>
              <w:t>Zeitraum</w:t>
            </w:r>
          </w:p>
          <w:p w14:paraId="426F85A1" w14:textId="77777777"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 w14:paraId="491E3CB5" w14:textId="77777777">
        <w:trPr>
          <w:cantSplit/>
        </w:trPr>
        <w:tc>
          <w:tcPr>
            <w:tcW w:w="2332" w:type="dxa"/>
          </w:tcPr>
          <w:p w14:paraId="62439660" w14:textId="1AA12AA6" w:rsidR="00733B46" w:rsidRDefault="008712D8" w:rsidP="00733B46">
            <w:pPr>
              <w:pStyle w:val="Tabelle"/>
            </w:pPr>
            <w:r>
              <w:t>AZO IT</w:t>
            </w:r>
          </w:p>
          <w:p w14:paraId="55ECDD2E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5E77FFEB" w14:textId="77777777" w:rsidR="00733B46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>Kennenlernen der PC-Hardware</w:t>
            </w:r>
          </w:p>
          <w:p w14:paraId="09F38890" w14:textId="77777777" w:rsidR="008712D8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>Server und Druckersysteme</w:t>
            </w:r>
          </w:p>
          <w:p w14:paraId="6899D5D2" w14:textId="70ACDAD6" w:rsidR="008712D8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>Kommunikationsinfrastruktur</w:t>
            </w:r>
          </w:p>
          <w:p w14:paraId="7AEE14A9" w14:textId="2FC9CDBD" w:rsidR="008712D8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 xml:space="preserve">Mobile </w:t>
            </w:r>
            <w:proofErr w:type="spellStart"/>
            <w:r>
              <w:rPr>
                <w:sz w:val="18"/>
              </w:rPr>
              <w:t>devices</w:t>
            </w:r>
            <w:proofErr w:type="spellEnd"/>
          </w:p>
        </w:tc>
        <w:tc>
          <w:tcPr>
            <w:tcW w:w="1077" w:type="dxa"/>
          </w:tcPr>
          <w:p w14:paraId="1FB36ED1" w14:textId="77777777" w:rsidR="008712D8" w:rsidRDefault="008712D8" w:rsidP="00733B46">
            <w:pPr>
              <w:pStyle w:val="Tabelle"/>
            </w:pPr>
            <w:r>
              <w:t>01.09. – 2.10.</w:t>
            </w:r>
          </w:p>
          <w:p w14:paraId="1A9B8744" w14:textId="68FBD1FB" w:rsidR="00733B46" w:rsidRDefault="008712D8" w:rsidP="00733B46">
            <w:pPr>
              <w:pStyle w:val="Tabelle"/>
            </w:pPr>
            <w:r>
              <w:t>2020</w:t>
            </w:r>
          </w:p>
        </w:tc>
        <w:tc>
          <w:tcPr>
            <w:tcW w:w="980" w:type="dxa"/>
          </w:tcPr>
          <w:p w14:paraId="5BA0F685" w14:textId="6601AAA1" w:rsidR="00733B46" w:rsidRDefault="008712D8" w:rsidP="00733B46">
            <w:pPr>
              <w:pStyle w:val="Tabelle"/>
            </w:pPr>
            <w:r>
              <w:t>5</w:t>
            </w:r>
          </w:p>
        </w:tc>
      </w:tr>
      <w:tr w:rsidR="00733B46" w14:paraId="38F330A5" w14:textId="77777777">
        <w:trPr>
          <w:cantSplit/>
        </w:trPr>
        <w:tc>
          <w:tcPr>
            <w:tcW w:w="2332" w:type="dxa"/>
          </w:tcPr>
          <w:p w14:paraId="280BD747" w14:textId="308DF35E" w:rsidR="00733B46" w:rsidRDefault="008712D8" w:rsidP="00733B46">
            <w:pPr>
              <w:pStyle w:val="Tabelle"/>
            </w:pPr>
            <w:r>
              <w:t>AZO IT</w:t>
            </w:r>
          </w:p>
          <w:p w14:paraId="694E8B5E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0545876B" w14:textId="4E4DE80D" w:rsidR="00733B46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Portal &amp; Infrastruktur &amp; New Work</w:t>
            </w:r>
          </w:p>
        </w:tc>
        <w:tc>
          <w:tcPr>
            <w:tcW w:w="1077" w:type="dxa"/>
          </w:tcPr>
          <w:p w14:paraId="2A3D6724" w14:textId="4AA8A980" w:rsidR="00733B46" w:rsidRDefault="008712D8" w:rsidP="00733B46">
            <w:pPr>
              <w:pStyle w:val="Tabelle"/>
            </w:pPr>
            <w:r>
              <w:t>05.10. –</w:t>
            </w:r>
          </w:p>
          <w:p w14:paraId="14F72C50" w14:textId="77777777" w:rsidR="008712D8" w:rsidRDefault="008712D8" w:rsidP="00733B46">
            <w:pPr>
              <w:pStyle w:val="Tabelle"/>
            </w:pPr>
            <w:r>
              <w:t>9.10.</w:t>
            </w:r>
          </w:p>
          <w:p w14:paraId="5768C76C" w14:textId="4F9B5420" w:rsidR="008712D8" w:rsidRDefault="008712D8" w:rsidP="00733B46">
            <w:pPr>
              <w:pStyle w:val="Tabelle"/>
            </w:pPr>
            <w:r>
              <w:t>2020</w:t>
            </w:r>
          </w:p>
        </w:tc>
        <w:tc>
          <w:tcPr>
            <w:tcW w:w="980" w:type="dxa"/>
          </w:tcPr>
          <w:p w14:paraId="69B752DF" w14:textId="48F00533" w:rsidR="00733B46" w:rsidRDefault="008712D8" w:rsidP="00733B46">
            <w:pPr>
              <w:pStyle w:val="Tabelle"/>
            </w:pPr>
            <w:r>
              <w:t>1</w:t>
            </w:r>
          </w:p>
        </w:tc>
      </w:tr>
      <w:tr w:rsidR="00733B46" w14:paraId="7C712131" w14:textId="77777777">
        <w:trPr>
          <w:cantSplit/>
        </w:trPr>
        <w:tc>
          <w:tcPr>
            <w:tcW w:w="2332" w:type="dxa"/>
          </w:tcPr>
          <w:p w14:paraId="649DF88A" w14:textId="7A6D852D" w:rsidR="00733B46" w:rsidRDefault="008712D8" w:rsidP="00733B46">
            <w:pPr>
              <w:pStyle w:val="Tabelle"/>
            </w:pPr>
            <w:r>
              <w:t>Ausbildungszentrum</w:t>
            </w:r>
          </w:p>
          <w:p w14:paraId="1B54B4BB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25141D5F" w14:textId="77777777" w:rsidR="00733B46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Grundkurs E Technik für Informatiker</w:t>
            </w:r>
          </w:p>
          <w:p w14:paraId="1BA6214F" w14:textId="6858DB64" w:rsidR="008712D8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Grundlagen Mechanik</w:t>
            </w:r>
          </w:p>
        </w:tc>
        <w:tc>
          <w:tcPr>
            <w:tcW w:w="1077" w:type="dxa"/>
          </w:tcPr>
          <w:p w14:paraId="26C60D85" w14:textId="2FBEED77" w:rsidR="00733B46" w:rsidRDefault="008712D8" w:rsidP="00733B46">
            <w:pPr>
              <w:pStyle w:val="Tabelle"/>
            </w:pPr>
            <w:r>
              <w:t>12.10. –</w:t>
            </w:r>
          </w:p>
          <w:p w14:paraId="5B4AD37F" w14:textId="77777777" w:rsidR="008712D8" w:rsidRDefault="008712D8" w:rsidP="00733B46">
            <w:pPr>
              <w:pStyle w:val="Tabelle"/>
            </w:pPr>
            <w:r>
              <w:t>6.11.</w:t>
            </w:r>
          </w:p>
          <w:p w14:paraId="4F589017" w14:textId="730E7AF3" w:rsidR="008712D8" w:rsidRDefault="008712D8" w:rsidP="00733B46">
            <w:pPr>
              <w:pStyle w:val="Tabelle"/>
            </w:pPr>
            <w:r>
              <w:t>2020</w:t>
            </w:r>
          </w:p>
        </w:tc>
        <w:tc>
          <w:tcPr>
            <w:tcW w:w="980" w:type="dxa"/>
          </w:tcPr>
          <w:p w14:paraId="139CABA2" w14:textId="5E66CA9E" w:rsidR="00733B46" w:rsidRDefault="008712D8" w:rsidP="00733B46">
            <w:pPr>
              <w:pStyle w:val="Tabelle"/>
            </w:pPr>
            <w:r>
              <w:t>4</w:t>
            </w:r>
          </w:p>
        </w:tc>
      </w:tr>
      <w:tr w:rsidR="00733B46" w14:paraId="523A6909" w14:textId="77777777">
        <w:trPr>
          <w:cantSplit/>
        </w:trPr>
        <w:tc>
          <w:tcPr>
            <w:tcW w:w="2332" w:type="dxa"/>
          </w:tcPr>
          <w:p w14:paraId="1B134F9C" w14:textId="4CAA46EF" w:rsidR="00733B46" w:rsidRDefault="008712D8" w:rsidP="00733B46">
            <w:pPr>
              <w:pStyle w:val="Tabelle"/>
            </w:pPr>
            <w:r>
              <w:t>PIT</w:t>
            </w:r>
          </w:p>
          <w:p w14:paraId="4EE1E26C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4AB81F67" w14:textId="398C4C19" w:rsidR="00733B46" w:rsidRDefault="008712D8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proofErr w:type="spellStart"/>
            <w:r>
              <w:t>Anforderunge</w:t>
            </w:r>
            <w:proofErr w:type="spellEnd"/>
            <w:r>
              <w:t xml:space="preserve"> der Prozess IT</w:t>
            </w:r>
          </w:p>
        </w:tc>
        <w:tc>
          <w:tcPr>
            <w:tcW w:w="1077" w:type="dxa"/>
          </w:tcPr>
          <w:p w14:paraId="02411467" w14:textId="60895742" w:rsidR="00733B46" w:rsidRDefault="008712D8" w:rsidP="00733B46">
            <w:pPr>
              <w:pStyle w:val="Tabelle"/>
            </w:pPr>
            <w:r>
              <w:t>9.11. –</w:t>
            </w:r>
          </w:p>
          <w:p w14:paraId="7730E3CB" w14:textId="77777777" w:rsidR="008712D8" w:rsidRDefault="008712D8" w:rsidP="00733B46">
            <w:pPr>
              <w:pStyle w:val="Tabelle"/>
            </w:pPr>
            <w:r>
              <w:t>27.11.</w:t>
            </w:r>
          </w:p>
          <w:p w14:paraId="149987EA" w14:textId="1A3A23BC" w:rsidR="008712D8" w:rsidRDefault="008712D8" w:rsidP="00733B46">
            <w:pPr>
              <w:pStyle w:val="Tabelle"/>
            </w:pPr>
            <w:r>
              <w:t>2020</w:t>
            </w:r>
          </w:p>
        </w:tc>
        <w:tc>
          <w:tcPr>
            <w:tcW w:w="980" w:type="dxa"/>
          </w:tcPr>
          <w:p w14:paraId="60FFD926" w14:textId="5B75F126" w:rsidR="00733B46" w:rsidRDefault="008712D8" w:rsidP="00733B46">
            <w:pPr>
              <w:pStyle w:val="Tabelle"/>
            </w:pPr>
            <w:r>
              <w:t>3</w:t>
            </w:r>
          </w:p>
        </w:tc>
      </w:tr>
      <w:tr w:rsidR="008712D8" w14:paraId="6F79D573" w14:textId="77777777">
        <w:trPr>
          <w:cantSplit/>
        </w:trPr>
        <w:tc>
          <w:tcPr>
            <w:tcW w:w="2332" w:type="dxa"/>
          </w:tcPr>
          <w:p w14:paraId="7FC0C89D" w14:textId="5DDDCF05" w:rsidR="008712D8" w:rsidRDefault="008712D8" w:rsidP="00733B46">
            <w:pPr>
              <w:pStyle w:val="Tabelle"/>
            </w:pPr>
            <w:r>
              <w:t>AZO IT</w:t>
            </w:r>
          </w:p>
        </w:tc>
        <w:tc>
          <w:tcPr>
            <w:tcW w:w="5375" w:type="dxa"/>
          </w:tcPr>
          <w:p w14:paraId="21DD2B6B" w14:textId="0DDB27E3" w:rsidR="008712D8" w:rsidRDefault="00A51ACE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proofErr w:type="gramStart"/>
            <w:r>
              <w:t>IT Infrastruktur</w:t>
            </w:r>
            <w:proofErr w:type="gramEnd"/>
            <w:r>
              <w:t xml:space="preserve"> / IT Security</w:t>
            </w:r>
          </w:p>
        </w:tc>
        <w:tc>
          <w:tcPr>
            <w:tcW w:w="1077" w:type="dxa"/>
          </w:tcPr>
          <w:p w14:paraId="5269DEE9" w14:textId="11F31018" w:rsidR="008712D8" w:rsidRDefault="00A51ACE" w:rsidP="00733B46">
            <w:pPr>
              <w:pStyle w:val="Tabelle"/>
            </w:pPr>
            <w:r>
              <w:t>08.03. –</w:t>
            </w:r>
          </w:p>
          <w:p w14:paraId="7AC201EA" w14:textId="77777777" w:rsidR="00A51ACE" w:rsidRDefault="00A51ACE" w:rsidP="00733B46">
            <w:pPr>
              <w:pStyle w:val="Tabelle"/>
            </w:pPr>
            <w:r>
              <w:t>6.03.</w:t>
            </w:r>
          </w:p>
          <w:p w14:paraId="3CD76F6E" w14:textId="606A8322" w:rsidR="00A51ACE" w:rsidRDefault="00A51ACE" w:rsidP="00733B46">
            <w:pPr>
              <w:pStyle w:val="Tabelle"/>
            </w:pPr>
            <w:r>
              <w:t>2021</w:t>
            </w:r>
          </w:p>
        </w:tc>
        <w:tc>
          <w:tcPr>
            <w:tcW w:w="980" w:type="dxa"/>
          </w:tcPr>
          <w:p w14:paraId="2FDA9459" w14:textId="713589CA" w:rsidR="008712D8" w:rsidRDefault="00A51ACE" w:rsidP="00733B46">
            <w:pPr>
              <w:pStyle w:val="Tabelle"/>
            </w:pPr>
            <w:r>
              <w:t>3</w:t>
            </w:r>
          </w:p>
        </w:tc>
      </w:tr>
      <w:tr w:rsidR="008712D8" w14:paraId="4EB42A19" w14:textId="77777777">
        <w:trPr>
          <w:cantSplit/>
        </w:trPr>
        <w:tc>
          <w:tcPr>
            <w:tcW w:w="2332" w:type="dxa"/>
          </w:tcPr>
          <w:p w14:paraId="2FFE82AE" w14:textId="6C5D5165" w:rsidR="008712D8" w:rsidRDefault="00A51ACE" w:rsidP="00733B46">
            <w:pPr>
              <w:pStyle w:val="Tabelle"/>
            </w:pPr>
            <w:r>
              <w:t>Betriebselektriker</w:t>
            </w:r>
          </w:p>
        </w:tc>
        <w:tc>
          <w:tcPr>
            <w:tcW w:w="5375" w:type="dxa"/>
          </w:tcPr>
          <w:p w14:paraId="51E8283F" w14:textId="31373957" w:rsidR="008712D8" w:rsidRDefault="00A51ACE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 xml:space="preserve">Kennenlernen AZO </w:t>
            </w:r>
            <w:proofErr w:type="gramStart"/>
            <w:r>
              <w:t>IT Infrastruktur</w:t>
            </w:r>
            <w:proofErr w:type="gramEnd"/>
          </w:p>
        </w:tc>
        <w:tc>
          <w:tcPr>
            <w:tcW w:w="1077" w:type="dxa"/>
          </w:tcPr>
          <w:p w14:paraId="47671770" w14:textId="30C2EB5F" w:rsidR="008712D8" w:rsidRDefault="00A51ACE" w:rsidP="00733B46">
            <w:pPr>
              <w:pStyle w:val="Tabelle"/>
            </w:pPr>
            <w:r>
              <w:t>29.03. –</w:t>
            </w:r>
          </w:p>
          <w:p w14:paraId="7EDE5532" w14:textId="77777777" w:rsidR="00A51ACE" w:rsidRDefault="00A51ACE" w:rsidP="00733B46">
            <w:pPr>
              <w:pStyle w:val="Tabelle"/>
            </w:pPr>
            <w:r>
              <w:t>02.04.</w:t>
            </w:r>
          </w:p>
          <w:p w14:paraId="525CED53" w14:textId="49AFD8E0" w:rsidR="00A51ACE" w:rsidRDefault="00A51ACE" w:rsidP="00733B46">
            <w:pPr>
              <w:pStyle w:val="Tabelle"/>
            </w:pPr>
            <w:r>
              <w:t>2021</w:t>
            </w:r>
          </w:p>
        </w:tc>
        <w:tc>
          <w:tcPr>
            <w:tcW w:w="980" w:type="dxa"/>
          </w:tcPr>
          <w:p w14:paraId="52096D55" w14:textId="2DF3ED71" w:rsidR="008712D8" w:rsidRDefault="00A51ACE" w:rsidP="00733B46">
            <w:pPr>
              <w:pStyle w:val="Tabelle"/>
            </w:pPr>
            <w:r>
              <w:t>1</w:t>
            </w:r>
          </w:p>
        </w:tc>
      </w:tr>
      <w:tr w:rsidR="008712D8" w14:paraId="5ADE7C25" w14:textId="77777777">
        <w:trPr>
          <w:cantSplit/>
        </w:trPr>
        <w:tc>
          <w:tcPr>
            <w:tcW w:w="2332" w:type="dxa"/>
          </w:tcPr>
          <w:p w14:paraId="70BFE136" w14:textId="4F207209" w:rsidR="008712D8" w:rsidRDefault="00A51ACE" w:rsidP="00733B46">
            <w:pPr>
              <w:pStyle w:val="Tabelle"/>
            </w:pPr>
            <w:r>
              <w:t>Automatisierung</w:t>
            </w:r>
          </w:p>
        </w:tc>
        <w:tc>
          <w:tcPr>
            <w:tcW w:w="5375" w:type="dxa"/>
          </w:tcPr>
          <w:p w14:paraId="0C2FD68C" w14:textId="5EB216DD" w:rsidR="008712D8" w:rsidRDefault="00A51ACE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Kennenlernen Automatisierung</w:t>
            </w:r>
          </w:p>
        </w:tc>
        <w:tc>
          <w:tcPr>
            <w:tcW w:w="1077" w:type="dxa"/>
          </w:tcPr>
          <w:p w14:paraId="1F035B65" w14:textId="77777777" w:rsidR="00A51ACE" w:rsidRDefault="00A51ACE" w:rsidP="00733B46">
            <w:pPr>
              <w:pStyle w:val="Tabelle"/>
            </w:pPr>
            <w:r>
              <w:t>05.07 – 03.09.</w:t>
            </w:r>
          </w:p>
          <w:p w14:paraId="22466B23" w14:textId="132F7760" w:rsidR="008712D8" w:rsidRDefault="00A51ACE" w:rsidP="00733B46">
            <w:pPr>
              <w:pStyle w:val="Tabelle"/>
            </w:pPr>
            <w:r>
              <w:t>2021</w:t>
            </w:r>
          </w:p>
        </w:tc>
        <w:tc>
          <w:tcPr>
            <w:tcW w:w="980" w:type="dxa"/>
          </w:tcPr>
          <w:p w14:paraId="0288F2FD" w14:textId="7A1FEA07" w:rsidR="008712D8" w:rsidRDefault="00A51ACE" w:rsidP="00733B46">
            <w:pPr>
              <w:pStyle w:val="Tabelle"/>
            </w:pPr>
            <w:r>
              <w:t>9</w:t>
            </w:r>
          </w:p>
        </w:tc>
      </w:tr>
    </w:tbl>
    <w:p w14:paraId="25DC5D21" w14:textId="5D4C083B" w:rsidR="00A51ACE" w:rsidRDefault="00A51ACE" w:rsidP="00733B46"/>
    <w:p w14:paraId="48E4A509" w14:textId="77777777" w:rsidR="00A51ACE" w:rsidRDefault="00A51ACE">
      <w:pPr>
        <w:tabs>
          <w:tab w:val="clear" w:pos="1134"/>
          <w:tab w:val="clear" w:pos="2268"/>
        </w:tabs>
        <w:spacing w:line="240" w:lineRule="auto"/>
      </w:pPr>
      <w:r>
        <w:br w:type="page"/>
      </w:r>
    </w:p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lastRenderedPageBreak/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2"/>
        <w:gridCol w:w="2406"/>
      </w:tblGrid>
      <w:tr w:rsidR="00EC223A" w:rsidRPr="00E8070B" w14:paraId="234E4D8D" w14:textId="77777777" w:rsidTr="00E8070B">
        <w:tc>
          <w:tcPr>
            <w:tcW w:w="7338" w:type="dxa"/>
            <w:shd w:val="clear" w:color="auto" w:fill="auto"/>
          </w:tcPr>
          <w:p w14:paraId="1E43DF48" w14:textId="4FE2FEAB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 w:rsidR="00CA782F"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 w:rsidR="0042718C">
              <w:rPr>
                <w:szCs w:val="22"/>
              </w:rPr>
              <w:t>.</w:t>
            </w:r>
          </w:p>
          <w:p w14:paraId="2CD999A9" w14:textId="77777777"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32E8AD54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46D0EBA8" w14:textId="77777777" w:rsidTr="00E8070B">
        <w:tc>
          <w:tcPr>
            <w:tcW w:w="7338" w:type="dxa"/>
            <w:shd w:val="clear" w:color="auto" w:fill="auto"/>
          </w:tcPr>
          <w:p w14:paraId="0E01F27E" w14:textId="1E081DE5"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14:paraId="7BC07E32" w14:textId="77777777"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22B64DBC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13ED1A91" w14:textId="77777777" w:rsidTr="00E8070B">
        <w:tc>
          <w:tcPr>
            <w:tcW w:w="7338" w:type="dxa"/>
            <w:shd w:val="clear" w:color="auto" w:fill="auto"/>
          </w:tcPr>
          <w:p w14:paraId="57ED5503" w14:textId="77777777"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14:paraId="46E32AC8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14:paraId="0A20F356" w14:textId="77777777" w:rsidR="00B97C74" w:rsidRDefault="00B97C74" w:rsidP="00114CA7">
      <w:pPr>
        <w:rPr>
          <w:szCs w:val="22"/>
        </w:rPr>
      </w:pPr>
    </w:p>
    <w:p w14:paraId="2D23E8BC" w14:textId="2BD6DC92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 xml:space="preserve">Name </w:t>
      </w:r>
      <w:r w:rsidR="009F6D9D">
        <w:rPr>
          <w:szCs w:val="22"/>
        </w:rPr>
        <w:t>der/</w:t>
      </w:r>
      <w:r w:rsidRPr="00D561DD">
        <w:rPr>
          <w:szCs w:val="22"/>
        </w:rPr>
        <w:t xml:space="preserve">des Verantwortlichen </w:t>
      </w:r>
      <w:r w:rsidR="009F6D9D">
        <w:rPr>
          <w:szCs w:val="22"/>
        </w:rPr>
        <w:t>beim Dualen Partner</w:t>
      </w:r>
      <w:r w:rsidRPr="00D561DD">
        <w:rPr>
          <w:szCs w:val="22"/>
        </w:rPr>
        <w:t>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55A43A81" w14:textId="6CD8871B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</w:t>
      </w:r>
      <w:r w:rsidR="009F6D9D">
        <w:rPr>
          <w:szCs w:val="22"/>
        </w:rPr>
        <w:t>emischer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18654846" w14:textId="77777777" w:rsidR="00733B46" w:rsidRPr="00D561DD" w:rsidRDefault="00733B46" w:rsidP="00114CA7">
      <w:pPr>
        <w:rPr>
          <w:szCs w:val="22"/>
        </w:rPr>
      </w:pPr>
    </w:p>
    <w:p w14:paraId="00925E01" w14:textId="77777777"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14:paraId="0A2D052A" w14:textId="77777777"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14:paraId="7C2BC398" w14:textId="59DC2FC3"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8A2AB9">
        <w:rPr>
          <w:sz w:val="16"/>
          <w:szCs w:val="16"/>
        </w:rPr>
        <w:t>März 2020</w:t>
      </w:r>
      <w:bookmarkStart w:id="3" w:name="_GoBack"/>
      <w:bookmarkEnd w:id="3"/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3B7C" w14:textId="77777777" w:rsidR="00D86BC5" w:rsidRDefault="00D86BC5">
      <w:r>
        <w:separator/>
      </w:r>
    </w:p>
  </w:endnote>
  <w:endnote w:type="continuationSeparator" w:id="0">
    <w:p w14:paraId="71970B5D" w14:textId="77777777" w:rsidR="00D86BC5" w:rsidRDefault="00D8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6713" w14:textId="77777777" w:rsidR="00D86BC5" w:rsidRDefault="00D86BC5">
      <w:r>
        <w:separator/>
      </w:r>
    </w:p>
  </w:footnote>
  <w:footnote w:type="continuationSeparator" w:id="0">
    <w:p w14:paraId="1F10025E" w14:textId="77777777" w:rsidR="00D86BC5" w:rsidRDefault="00D8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114CA7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5067E"/>
    <w:rsid w:val="005C77A6"/>
    <w:rsid w:val="005D1B9A"/>
    <w:rsid w:val="005F6CAC"/>
    <w:rsid w:val="0067634E"/>
    <w:rsid w:val="00695514"/>
    <w:rsid w:val="006969D7"/>
    <w:rsid w:val="006B6461"/>
    <w:rsid w:val="006C4FD1"/>
    <w:rsid w:val="006F77DD"/>
    <w:rsid w:val="00701C00"/>
    <w:rsid w:val="00733B46"/>
    <w:rsid w:val="00742E75"/>
    <w:rsid w:val="0076002E"/>
    <w:rsid w:val="0078396E"/>
    <w:rsid w:val="0078484D"/>
    <w:rsid w:val="007B695C"/>
    <w:rsid w:val="007C5780"/>
    <w:rsid w:val="007C7008"/>
    <w:rsid w:val="007E7552"/>
    <w:rsid w:val="00800FEA"/>
    <w:rsid w:val="00814286"/>
    <w:rsid w:val="00817D2E"/>
    <w:rsid w:val="00843C4E"/>
    <w:rsid w:val="00853CB6"/>
    <w:rsid w:val="008712D8"/>
    <w:rsid w:val="008727B3"/>
    <w:rsid w:val="008A2AB9"/>
    <w:rsid w:val="008B5752"/>
    <w:rsid w:val="008C3F80"/>
    <w:rsid w:val="008E40F5"/>
    <w:rsid w:val="008F0D39"/>
    <w:rsid w:val="00903DCB"/>
    <w:rsid w:val="00926473"/>
    <w:rsid w:val="0094250E"/>
    <w:rsid w:val="00987713"/>
    <w:rsid w:val="0099474B"/>
    <w:rsid w:val="00994933"/>
    <w:rsid w:val="009F6D9D"/>
    <w:rsid w:val="00A36981"/>
    <w:rsid w:val="00A51ACE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1706D"/>
    <w:rsid w:val="00C743E0"/>
    <w:rsid w:val="00C77D2C"/>
    <w:rsid w:val="00CA782F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86BC5"/>
    <w:rsid w:val="00DA156A"/>
    <w:rsid w:val="00DD2656"/>
    <w:rsid w:val="00E023E7"/>
    <w:rsid w:val="00E27DB4"/>
    <w:rsid w:val="00E57BA9"/>
    <w:rsid w:val="00E57F31"/>
    <w:rsid w:val="00E8070B"/>
    <w:rsid w:val="00E85D02"/>
    <w:rsid w:val="00EC223A"/>
    <w:rsid w:val="00F24C19"/>
    <w:rsid w:val="00F27CBE"/>
    <w:rsid w:val="00F300C7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BE12F0-4AB2-40FA-9943-752DC36DAC47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5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B61E7E-C8C6-4508-A065-29CD5168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Kursidem Rico</cp:lastModifiedBy>
  <cp:revision>3</cp:revision>
  <cp:lastPrinted>2012-02-20T13:28:00Z</cp:lastPrinted>
  <dcterms:created xsi:type="dcterms:W3CDTF">2020-07-08T09:16:00Z</dcterms:created>
  <dcterms:modified xsi:type="dcterms:W3CDTF">2021-09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